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1134"/>
        <w:gridCol w:w="422"/>
        <w:gridCol w:w="854"/>
        <w:gridCol w:w="992"/>
        <w:gridCol w:w="1276"/>
        <w:gridCol w:w="1134"/>
        <w:gridCol w:w="1417"/>
        <w:gridCol w:w="1276"/>
        <w:gridCol w:w="1559"/>
        <w:gridCol w:w="71"/>
        <w:gridCol w:w="780"/>
      </w:tblGrid>
      <w:tr w:rsidR="00216E48" w:rsidRPr="00510C05" w:rsidTr="009B0117">
        <w:trPr>
          <w:trHeight w:val="39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510C05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510C05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0B59A3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ставку продуктов питания (</w:t>
            </w:r>
            <w:r w:rsidR="006A18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со</w:t>
            </w: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ля столовой ИПУ РАН</w:t>
            </w:r>
          </w:p>
          <w:p w:rsidR="006007D1" w:rsidRPr="00510C05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9B0117">
        <w:trPr>
          <w:trHeight w:val="462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9B0117">
        <w:trPr>
          <w:trHeight w:val="1104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</w:t>
            </w:r>
            <w:bookmarkStart w:id="0" w:name="_GoBack"/>
            <w:bookmarkEnd w:id="0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ческих и (или) финансовых условий поставок товаров, работ, услуг.</w:t>
            </w: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максимальной) цены…»  Утверждены Приказом МЭР от 02.10. 2013 г. № 567)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510C05" w:rsidTr="009B0117">
        <w:trPr>
          <w:gridAfter w:val="1"/>
          <w:wAfter w:w="780" w:type="dxa"/>
          <w:trHeight w:val="292"/>
        </w:trPr>
        <w:tc>
          <w:tcPr>
            <w:tcW w:w="14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3CF7" w:rsidTr="00961A78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ind w:left="-108"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1</w:t>
            </w:r>
          </w:p>
          <w:p w:rsidR="00867FCB" w:rsidRPr="00623CF7" w:rsidRDefault="00867FCB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22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1080 от 07.06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84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2</w:t>
            </w:r>
            <w:r w:rsidR="00422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3CF7" w:rsidRPr="00623CF7" w:rsidRDefault="00422C54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№ </w:t>
            </w:r>
            <w:r w:rsidR="005B08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3 от 07.06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84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3</w:t>
            </w:r>
            <w:r w:rsidR="00B77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3CF7" w:rsidRPr="00623CF7" w:rsidRDefault="00B77984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№ 1082 от 07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(максимальная) цен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</w:t>
            </w:r>
            <w:proofErr w:type="spellEnd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вар., %</w:t>
            </w:r>
          </w:p>
        </w:tc>
      </w:tr>
      <w:tr w:rsidR="00623CF7" w:rsidTr="005B08DB">
        <w:trPr>
          <w:trHeight w:val="7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5B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5B08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6FEF" w:rsidTr="00E16FEF">
        <w:trPr>
          <w:trHeight w:val="8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овядина (оковалок) свежемороже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48,4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74 2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5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7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6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66,1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83 065,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5,18</w:t>
            </w:r>
          </w:p>
        </w:tc>
      </w:tr>
      <w:tr w:rsidR="00E16FEF" w:rsidTr="00E16FEF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овядина (глазной мускул)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761,6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80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6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811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0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750,8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75 435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8,81</w:t>
            </w:r>
          </w:p>
        </w:tc>
      </w:tr>
      <w:tr w:rsidR="00E16FEF" w:rsidTr="00E16FEF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Сердце говяжь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34,1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6 70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1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0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54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7 735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3,65</w:t>
            </w:r>
          </w:p>
        </w:tc>
      </w:tr>
      <w:tr w:rsidR="00E16FEF" w:rsidTr="00E16FE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Печень говяжья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93,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9 32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7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83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8 3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82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8 22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</w:tr>
      <w:tr w:rsidR="00E16FEF" w:rsidTr="00E16FEF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Язык говяжий, </w:t>
            </w:r>
            <w:proofErr w:type="spellStart"/>
            <w:r w:rsidRPr="00E16FEF">
              <w:rPr>
                <w:rFonts w:ascii="Times New Roman" w:hAnsi="Times New Roman" w:cs="Times New Roman"/>
                <w:color w:val="000000"/>
              </w:rPr>
              <w:t>свежеморожен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88,6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35 44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4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6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56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609,5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43 812,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</w:tr>
      <w:tr w:rsidR="00E16FEF" w:rsidTr="00E16FE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Окорочка куриные свежемороже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2,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7 7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7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0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61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5,8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8 749,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</w:tr>
      <w:tr w:rsidR="00E16FEF" w:rsidTr="00B2573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уры тушка свежемороже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8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0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9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</w:tr>
      <w:tr w:rsidR="00E16FEF" w:rsidTr="00B2573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рудка куриная, филе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79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25 77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4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1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42 6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05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37 475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7,39</w:t>
            </w:r>
          </w:p>
        </w:tc>
      </w:tr>
      <w:tr w:rsidR="00E16FEF" w:rsidTr="00E16FEF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рудка индейки, филе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34,9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5 70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7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12 7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45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200 655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</w:tr>
      <w:tr w:rsidR="00E16FEF" w:rsidTr="00E16FEF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Бедро индейки, фил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62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61 8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5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6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60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61 28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</w:tr>
      <w:tr w:rsidR="00E16FEF" w:rsidTr="00E16FEF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Свиная шея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31,8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86 13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8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6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9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540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89 21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</w:tr>
      <w:tr w:rsidR="00E16FEF" w:rsidTr="00E16FE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Свиная корейка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32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72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7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6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427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70 9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</w:tr>
      <w:tr w:rsidR="00E16FEF" w:rsidTr="00E16FEF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6FEF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Свиной окорок свежеморож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35,7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34 2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40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36 0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341,9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 xml:space="preserve">136 788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</w:tr>
      <w:tr w:rsidR="00E16FEF" w:rsidTr="009C6764">
        <w:trPr>
          <w:trHeight w:val="30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FEF" w:rsidRPr="00E16FEF" w:rsidRDefault="00E16FEF" w:rsidP="00E16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42 35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6FEF" w:rsidRPr="00623CF7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6FEF" w:rsidTr="009C6764">
        <w:trPr>
          <w:trHeight w:val="42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6FEF" w:rsidRPr="00E16FEF" w:rsidRDefault="00E16FEF" w:rsidP="00E16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ДС 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 056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6FEF" w:rsidRPr="00623CF7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6FEF" w:rsidTr="006A18EC">
        <w:trPr>
          <w:trHeight w:val="42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ДС 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E16FEF" w:rsidP="00E1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55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16FEF" w:rsidRPr="00623CF7" w:rsidRDefault="00E16FEF" w:rsidP="00E1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FEF" w:rsidRPr="00510C05" w:rsidTr="009B0117">
        <w:trPr>
          <w:trHeight w:val="30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FEF" w:rsidRPr="00510C05" w:rsidRDefault="00E16FEF" w:rsidP="00E1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FEF" w:rsidRDefault="00E16FEF" w:rsidP="00E1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389D"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 359 (</w:t>
            </w:r>
            <w:r w:rsid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F4389D"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 миллиона сорок две тысячи триста пятьдесят девять) рублей </w:t>
            </w:r>
            <w:r w:rsid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F4389D"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копеек, с учетом НДС 10%  - 184 056,73 рублей, НДС 20% - 2 955,83 рублей.</w:t>
            </w:r>
            <w:r w:rsidRPr="006A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6FEF" w:rsidRPr="000B59A3" w:rsidRDefault="00E16FEF" w:rsidP="00E1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FEF" w:rsidRPr="00510C05" w:rsidRDefault="00E16FEF" w:rsidP="00E1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раты поставщ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настоящего договора.</w:t>
            </w:r>
          </w:p>
        </w:tc>
      </w:tr>
    </w:tbl>
    <w:p w:rsid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C0AE8" wp14:editId="71DB56D2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EAFE7" wp14:editId="10CEDCE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D554B" wp14:editId="13BE141D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ц&gt; - средняя арифметическая величина цены товара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n - количество значений, используемых в расчете.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09530A" w:rsidRPr="00510C05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D376F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405F3"/>
    <w:rsid w:val="0009066C"/>
    <w:rsid w:val="0009530A"/>
    <w:rsid w:val="000A6512"/>
    <w:rsid w:val="000B59A3"/>
    <w:rsid w:val="000C7988"/>
    <w:rsid w:val="001129CB"/>
    <w:rsid w:val="0012267B"/>
    <w:rsid w:val="001323DB"/>
    <w:rsid w:val="0014389F"/>
    <w:rsid w:val="001860E8"/>
    <w:rsid w:val="001B261F"/>
    <w:rsid w:val="001B2B7D"/>
    <w:rsid w:val="00216E48"/>
    <w:rsid w:val="00244367"/>
    <w:rsid w:val="0028500B"/>
    <w:rsid w:val="002C3EAA"/>
    <w:rsid w:val="002C71C5"/>
    <w:rsid w:val="002F6EAA"/>
    <w:rsid w:val="00304DBE"/>
    <w:rsid w:val="003322A6"/>
    <w:rsid w:val="00347D3C"/>
    <w:rsid w:val="0035088B"/>
    <w:rsid w:val="00394225"/>
    <w:rsid w:val="003E0C3A"/>
    <w:rsid w:val="00422C54"/>
    <w:rsid w:val="0042756D"/>
    <w:rsid w:val="00467AD7"/>
    <w:rsid w:val="004717A6"/>
    <w:rsid w:val="004E3133"/>
    <w:rsid w:val="00503293"/>
    <w:rsid w:val="00510C05"/>
    <w:rsid w:val="00522D16"/>
    <w:rsid w:val="005B08DB"/>
    <w:rsid w:val="005D294C"/>
    <w:rsid w:val="005E16F6"/>
    <w:rsid w:val="006007D1"/>
    <w:rsid w:val="00623CF7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7328"/>
    <w:rsid w:val="00857AA6"/>
    <w:rsid w:val="00867FCB"/>
    <w:rsid w:val="008A2437"/>
    <w:rsid w:val="008A3728"/>
    <w:rsid w:val="00920B60"/>
    <w:rsid w:val="00961A78"/>
    <w:rsid w:val="00976D5B"/>
    <w:rsid w:val="009912F0"/>
    <w:rsid w:val="0099187D"/>
    <w:rsid w:val="00996C62"/>
    <w:rsid w:val="009973B7"/>
    <w:rsid w:val="009B0117"/>
    <w:rsid w:val="009F349A"/>
    <w:rsid w:val="00A533E2"/>
    <w:rsid w:val="00AA4DCB"/>
    <w:rsid w:val="00AC28B4"/>
    <w:rsid w:val="00AF04EE"/>
    <w:rsid w:val="00B16A51"/>
    <w:rsid w:val="00B441E0"/>
    <w:rsid w:val="00B77984"/>
    <w:rsid w:val="00B92FB7"/>
    <w:rsid w:val="00B94736"/>
    <w:rsid w:val="00CA637B"/>
    <w:rsid w:val="00CC02F3"/>
    <w:rsid w:val="00D376F5"/>
    <w:rsid w:val="00DC6756"/>
    <w:rsid w:val="00DC773E"/>
    <w:rsid w:val="00E16FEF"/>
    <w:rsid w:val="00EE3C06"/>
    <w:rsid w:val="00EE3DEF"/>
    <w:rsid w:val="00EE4422"/>
    <w:rsid w:val="00EE724A"/>
    <w:rsid w:val="00F0230C"/>
    <w:rsid w:val="00F2303A"/>
    <w:rsid w:val="00F4389D"/>
    <w:rsid w:val="00F543B3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4FBD3-4E02-40A1-BC21-CA8DCBF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895D-EFFE-473D-9694-69ECBA7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6T07:28:00Z</cp:lastPrinted>
  <dcterms:created xsi:type="dcterms:W3CDTF">2020-09-17T20:23:00Z</dcterms:created>
  <dcterms:modified xsi:type="dcterms:W3CDTF">2021-07-16T07:28:00Z</dcterms:modified>
</cp:coreProperties>
</file>